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</w:t>
      </w:r>
      <w:r w:rsidR="009267CA">
        <w:rPr>
          <w:b/>
          <w:bCs/>
          <w:sz w:val="24"/>
          <w:szCs w:val="24"/>
        </w:rPr>
        <w:t>10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</w:t>
      </w:r>
      <w:r w:rsidR="009267CA">
        <w:rPr>
          <w:sz w:val="24"/>
          <w:szCs w:val="24"/>
        </w:rPr>
        <w:t>10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</w:t>
      </w:r>
      <w:r w:rsidR="00BC12C1">
        <w:rPr>
          <w:b/>
          <w:bCs/>
          <w:sz w:val="24"/>
          <w:szCs w:val="24"/>
        </w:rPr>
        <w:t>10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9267CA">
        <w:rPr>
          <w:sz w:val="24"/>
          <w:szCs w:val="24"/>
        </w:rPr>
        <w:t>40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794B7C">
        <w:rPr>
          <w:b/>
          <w:sz w:val="24"/>
        </w:rPr>
        <w:t>SULBRASIL ENGENHARIA E CONSTRUÇÕES LTDA</w:t>
      </w:r>
      <w:r w:rsidR="0054699C">
        <w:rPr>
          <w:b/>
          <w:sz w:val="24"/>
        </w:rPr>
        <w:t xml:space="preserve">, </w:t>
      </w:r>
      <w:r w:rsidR="00794B7C" w:rsidRPr="00794B7C">
        <w:rPr>
          <w:sz w:val="24"/>
        </w:rPr>
        <w:t>inscrita no CNPJ nº</w:t>
      </w:r>
      <w:r w:rsidR="00794B7C">
        <w:rPr>
          <w:b/>
          <w:sz w:val="24"/>
        </w:rPr>
        <w:t xml:space="preserve"> 02.793.770/0001-64, </w:t>
      </w:r>
      <w:r w:rsidR="00B207E1">
        <w:rPr>
          <w:sz w:val="24"/>
        </w:rPr>
        <w:t xml:space="preserve">com pontuação de </w:t>
      </w:r>
      <w:r w:rsidR="00794B7C">
        <w:rPr>
          <w:sz w:val="24"/>
        </w:rPr>
        <w:t>9</w:t>
      </w:r>
      <w:r w:rsidR="009267CA">
        <w:rPr>
          <w:sz w:val="24"/>
        </w:rPr>
        <w:t>7</w:t>
      </w:r>
      <w:r w:rsidR="00794B7C">
        <w:rPr>
          <w:sz w:val="24"/>
        </w:rPr>
        <w:t xml:space="preserve"> (noventa e </w:t>
      </w:r>
      <w:r w:rsidR="009267CA">
        <w:rPr>
          <w:sz w:val="24"/>
        </w:rPr>
        <w:t>sete</w:t>
      </w:r>
      <w:r w:rsidR="00794B7C">
        <w:rPr>
          <w:sz w:val="24"/>
        </w:rPr>
        <w:t>)</w:t>
      </w:r>
      <w:r w:rsidR="00B207E1">
        <w:rPr>
          <w:sz w:val="24"/>
        </w:rPr>
        <w:t xml:space="preserve"> pontos. </w:t>
      </w:r>
      <w:r w:rsidR="00E37FA0" w:rsidRPr="00CD4B33">
        <w:rPr>
          <w:sz w:val="24"/>
          <w:szCs w:val="24"/>
        </w:rPr>
        <w:t xml:space="preserve">Na oportunidade, convoca </w:t>
      </w:r>
      <w:r w:rsidR="000705EC">
        <w:rPr>
          <w:sz w:val="24"/>
          <w:szCs w:val="24"/>
        </w:rPr>
        <w:t xml:space="preserve">a empres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CA" w:rsidRDefault="009267CA" w:rsidP="00FA51A9">
      <w:r>
        <w:separator/>
      </w:r>
    </w:p>
  </w:endnote>
  <w:endnote w:type="continuationSeparator" w:id="1">
    <w:p w:rsidR="009267CA" w:rsidRDefault="009267CA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CA" w:rsidRDefault="009267CA" w:rsidP="00FA51A9">
      <w:r>
        <w:separator/>
      </w:r>
    </w:p>
  </w:footnote>
  <w:footnote w:type="continuationSeparator" w:id="1">
    <w:p w:rsidR="009267CA" w:rsidRDefault="009267CA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CA" w:rsidRDefault="009267CA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619A8"/>
    <w:rsid w:val="00170AA1"/>
    <w:rsid w:val="001718AA"/>
    <w:rsid w:val="00172401"/>
    <w:rsid w:val="00172C9D"/>
    <w:rsid w:val="0017346D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A35D3"/>
    <w:rsid w:val="002B3C78"/>
    <w:rsid w:val="002B4A61"/>
    <w:rsid w:val="002C0D6B"/>
    <w:rsid w:val="002C675B"/>
    <w:rsid w:val="002D7383"/>
    <w:rsid w:val="002F623A"/>
    <w:rsid w:val="002F7DC1"/>
    <w:rsid w:val="0030407E"/>
    <w:rsid w:val="00314947"/>
    <w:rsid w:val="00324CDD"/>
    <w:rsid w:val="0035763F"/>
    <w:rsid w:val="00360FE9"/>
    <w:rsid w:val="00372770"/>
    <w:rsid w:val="00383761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D2EC4"/>
    <w:rsid w:val="007E6AFF"/>
    <w:rsid w:val="007F5169"/>
    <w:rsid w:val="007F7B8F"/>
    <w:rsid w:val="00810122"/>
    <w:rsid w:val="008211B4"/>
    <w:rsid w:val="00825888"/>
    <w:rsid w:val="008348F4"/>
    <w:rsid w:val="00835109"/>
    <w:rsid w:val="0084557B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5BEF"/>
    <w:rsid w:val="00916CDB"/>
    <w:rsid w:val="00922017"/>
    <w:rsid w:val="009267CA"/>
    <w:rsid w:val="0093466B"/>
    <w:rsid w:val="00934DC7"/>
    <w:rsid w:val="00940A17"/>
    <w:rsid w:val="0095133B"/>
    <w:rsid w:val="00951D99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12C1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4</cp:revision>
  <cp:lastPrinted>2014-05-13T14:08:00Z</cp:lastPrinted>
  <dcterms:created xsi:type="dcterms:W3CDTF">2014-07-01T11:59:00Z</dcterms:created>
  <dcterms:modified xsi:type="dcterms:W3CDTF">2014-07-01T12:05:00Z</dcterms:modified>
</cp:coreProperties>
</file>